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EA" w:rsidRDefault="00D840EA" w:rsidP="00D840EA">
      <w:r>
        <w:t xml:space="preserve">Согласовано                                                                                            </w:t>
      </w:r>
    </w:p>
    <w:p w:rsidR="00823384" w:rsidRDefault="00D840EA" w:rsidP="00D840EA">
      <w:r>
        <w:t xml:space="preserve">Глава Администрации </w:t>
      </w:r>
    </w:p>
    <w:p w:rsidR="00D840EA" w:rsidRDefault="00823384" w:rsidP="00D840EA">
      <w:r>
        <w:t>Краснопартизанского</w:t>
      </w:r>
      <w:r w:rsidR="00D840EA">
        <w:t xml:space="preserve">                                                                                                                           </w:t>
      </w:r>
      <w:r>
        <w:t xml:space="preserve">                       </w:t>
      </w:r>
      <w:r w:rsidR="00D840EA">
        <w:t xml:space="preserve">сельского поселения                                                                                                                                                                </w:t>
      </w:r>
    </w:p>
    <w:p w:rsidR="00D840EA" w:rsidRDefault="00D840EA" w:rsidP="00D840EA"/>
    <w:p w:rsidR="00D840EA" w:rsidRDefault="00D840EA" w:rsidP="00D840EA">
      <w:r>
        <w:t xml:space="preserve">_____________________  </w:t>
      </w:r>
      <w:r w:rsidR="00073BBA">
        <w:t>Б.А. Макаренко</w:t>
      </w:r>
      <w:r>
        <w:t xml:space="preserve">                    </w:t>
      </w:r>
    </w:p>
    <w:p w:rsidR="00D840EA" w:rsidRDefault="00D840EA" w:rsidP="00D840EA">
      <w:pPr>
        <w:jc w:val="center"/>
        <w:rPr>
          <w:sz w:val="28"/>
          <w:szCs w:val="28"/>
        </w:rPr>
      </w:pPr>
    </w:p>
    <w:p w:rsidR="00D840EA" w:rsidRDefault="00D840EA" w:rsidP="00D840EA">
      <w:pPr>
        <w:jc w:val="center"/>
        <w:rPr>
          <w:sz w:val="28"/>
          <w:szCs w:val="28"/>
        </w:rPr>
      </w:pPr>
    </w:p>
    <w:p w:rsidR="00D840EA" w:rsidRDefault="00D840EA" w:rsidP="00D84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МКУК «Краснопартизанский СДК»                                    по </w:t>
      </w:r>
      <w:r>
        <w:rPr>
          <w:b/>
          <w:i/>
          <w:sz w:val="28"/>
          <w:szCs w:val="28"/>
        </w:rPr>
        <w:t xml:space="preserve"> проф</w:t>
      </w:r>
      <w:r w:rsidR="00AD0F63">
        <w:rPr>
          <w:b/>
          <w:i/>
          <w:sz w:val="28"/>
          <w:szCs w:val="28"/>
        </w:rPr>
        <w:t>илактике экстремистских проявлений и распространения идеологии экстремизма и  терроризма</w:t>
      </w:r>
      <w:r>
        <w:rPr>
          <w:b/>
          <w:i/>
          <w:sz w:val="28"/>
          <w:szCs w:val="28"/>
        </w:rPr>
        <w:t xml:space="preserve"> </w:t>
      </w:r>
      <w:r w:rsidR="00823384">
        <w:rPr>
          <w:sz w:val="28"/>
          <w:szCs w:val="28"/>
        </w:rPr>
        <w:t>на 2024</w:t>
      </w:r>
      <w:r>
        <w:rPr>
          <w:sz w:val="28"/>
          <w:szCs w:val="28"/>
        </w:rPr>
        <w:t xml:space="preserve"> год.</w:t>
      </w:r>
    </w:p>
    <w:p w:rsidR="00D840EA" w:rsidRDefault="00D840EA" w:rsidP="00D840EA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731"/>
        <w:gridCol w:w="1559"/>
        <w:gridCol w:w="1559"/>
        <w:gridCol w:w="1950"/>
      </w:tblGrid>
      <w:tr w:rsidR="00D840EA" w:rsidTr="005315E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D840EA" w:rsidP="00823384">
            <w:pPr>
              <w:pStyle w:val="a3"/>
            </w:pPr>
            <w:r w:rsidRPr="00823384">
              <w:t>№ п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D840EA" w:rsidP="00823384">
            <w:pPr>
              <w:pStyle w:val="a3"/>
            </w:pPr>
            <w:r w:rsidRPr="00823384"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D840EA" w:rsidP="00823384">
            <w:pPr>
              <w:pStyle w:val="a3"/>
            </w:pPr>
            <w:r w:rsidRPr="00823384">
              <w:t xml:space="preserve">Сроки </w:t>
            </w:r>
          </w:p>
          <w:p w:rsidR="00D840EA" w:rsidRPr="00823384" w:rsidRDefault="00D840EA" w:rsidP="00823384">
            <w:pPr>
              <w:pStyle w:val="a3"/>
            </w:pPr>
            <w:r w:rsidRPr="00823384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D840EA" w:rsidP="00823384">
            <w:pPr>
              <w:pStyle w:val="a3"/>
            </w:pPr>
            <w:r w:rsidRPr="00823384">
              <w:t xml:space="preserve"> 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D840EA" w:rsidP="00823384">
            <w:pPr>
              <w:pStyle w:val="a3"/>
            </w:pPr>
            <w:r w:rsidRPr="00823384">
              <w:t>Ответственный</w:t>
            </w:r>
          </w:p>
        </w:tc>
      </w:tr>
      <w:tr w:rsidR="00C11894" w:rsidTr="005315EC">
        <w:trPr>
          <w:trHeight w:val="37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94" w:rsidRDefault="00C11894" w:rsidP="00823384">
            <w:pPr>
              <w:pStyle w:val="a3"/>
            </w:pPr>
            <w: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94" w:rsidRDefault="00C11894" w:rsidP="00823384">
            <w:pPr>
              <w:pStyle w:val="a3"/>
            </w:pPr>
            <w:r>
              <w:t>Беседа «По профилактике экстремистских проявлений в молодёжной сре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94" w:rsidRDefault="00C11894" w:rsidP="00823384">
            <w:pPr>
              <w:pStyle w:val="a3"/>
              <w:jc w:val="center"/>
            </w:pPr>
            <w:r>
              <w:t>16.01.</w:t>
            </w:r>
          </w:p>
          <w:p w:rsidR="00C11894" w:rsidRDefault="00C11894" w:rsidP="00823384">
            <w:pPr>
              <w:pStyle w:val="a3"/>
              <w:jc w:val="center"/>
            </w:pPr>
            <w: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94" w:rsidRDefault="00C11894" w:rsidP="00823384">
            <w:pPr>
              <w:pStyle w:val="a3"/>
              <w:jc w:val="center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94" w:rsidRDefault="00C11894" w:rsidP="00C11894">
            <w:pPr>
              <w:pStyle w:val="a3"/>
            </w:pPr>
            <w:r w:rsidRPr="00823384">
              <w:t>Чернета К.В.</w:t>
            </w:r>
          </w:p>
          <w:p w:rsidR="00C11894" w:rsidRPr="00823384" w:rsidRDefault="00C11894" w:rsidP="00C11894">
            <w:pPr>
              <w:pStyle w:val="a3"/>
            </w:pPr>
            <w:r>
              <w:t>Золотарёва Е. А.</w:t>
            </w:r>
          </w:p>
        </w:tc>
      </w:tr>
      <w:tr w:rsidR="0025079B" w:rsidTr="005315EC">
        <w:trPr>
          <w:trHeight w:val="37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B" w:rsidRPr="00823384" w:rsidRDefault="00C11894" w:rsidP="00823384">
            <w:pPr>
              <w:pStyle w:val="a3"/>
            </w:pPr>
            <w:r>
              <w:t>2</w:t>
            </w:r>
            <w:r w:rsidR="0025079B"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B" w:rsidRPr="00823384" w:rsidRDefault="0025079B" w:rsidP="00823384">
            <w:pPr>
              <w:pStyle w:val="a3"/>
            </w:pPr>
            <w:r>
              <w:t>- Познавательная программа «Терроризм и его проя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B" w:rsidRDefault="0025079B" w:rsidP="00823384">
            <w:pPr>
              <w:pStyle w:val="a3"/>
              <w:jc w:val="center"/>
            </w:pPr>
            <w:r>
              <w:t>20.02.</w:t>
            </w:r>
          </w:p>
          <w:p w:rsidR="0025079B" w:rsidRDefault="0025079B" w:rsidP="00823384">
            <w:pPr>
              <w:pStyle w:val="a3"/>
              <w:jc w:val="center"/>
            </w:pPr>
            <w:r>
              <w:t>1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B" w:rsidRPr="00823384" w:rsidRDefault="0025079B" w:rsidP="00823384">
            <w:pPr>
              <w:pStyle w:val="a3"/>
              <w:jc w:val="center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B" w:rsidRDefault="0025079B" w:rsidP="0025079B">
            <w:pPr>
              <w:pStyle w:val="a3"/>
            </w:pPr>
            <w:r w:rsidRPr="00823384">
              <w:t>Чернета К.В.</w:t>
            </w:r>
          </w:p>
          <w:p w:rsidR="0025079B" w:rsidRPr="00823384" w:rsidRDefault="0025079B" w:rsidP="0025079B">
            <w:pPr>
              <w:pStyle w:val="a3"/>
            </w:pPr>
            <w:r>
              <w:t>Золотарёва Е. А.</w:t>
            </w:r>
          </w:p>
        </w:tc>
      </w:tr>
      <w:tr w:rsidR="00D92A6F" w:rsidTr="005315EC">
        <w:trPr>
          <w:trHeight w:val="37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F" w:rsidRDefault="00C11894" w:rsidP="00823384">
            <w:pPr>
              <w:pStyle w:val="a3"/>
            </w:pPr>
            <w:r>
              <w:t>3</w:t>
            </w:r>
            <w:r w:rsidR="00D92A6F"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F" w:rsidRDefault="00D92A6F" w:rsidP="00823384">
            <w:pPr>
              <w:pStyle w:val="a3"/>
            </w:pPr>
            <w:r>
              <w:t>Презентация видеолектория на тему «Экстремизм, терроризм – зло против челов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F" w:rsidRDefault="00D92A6F" w:rsidP="00823384">
            <w:pPr>
              <w:pStyle w:val="a3"/>
              <w:jc w:val="center"/>
            </w:pPr>
            <w:r>
              <w:t>20.03.</w:t>
            </w:r>
          </w:p>
          <w:p w:rsidR="00D92A6F" w:rsidRDefault="00D92A6F" w:rsidP="00823384">
            <w:pPr>
              <w:pStyle w:val="a3"/>
              <w:jc w:val="center"/>
            </w:pPr>
            <w:r>
              <w:t>1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F" w:rsidRDefault="00D92A6F" w:rsidP="00823384">
            <w:pPr>
              <w:pStyle w:val="a3"/>
              <w:jc w:val="center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F" w:rsidRDefault="00D92A6F" w:rsidP="00D92A6F">
            <w:pPr>
              <w:pStyle w:val="a3"/>
            </w:pPr>
            <w:r w:rsidRPr="00823384">
              <w:t>Чернета К.В.</w:t>
            </w:r>
          </w:p>
          <w:p w:rsidR="00D92A6F" w:rsidRPr="00823384" w:rsidRDefault="00D92A6F" w:rsidP="00D92A6F">
            <w:pPr>
              <w:pStyle w:val="a3"/>
            </w:pPr>
            <w:r>
              <w:t>Золотарёва Е. А.</w:t>
            </w:r>
          </w:p>
        </w:tc>
      </w:tr>
      <w:tr w:rsidR="00B208E1" w:rsidTr="005315EC">
        <w:trPr>
          <w:trHeight w:val="37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1" w:rsidRDefault="00C11894" w:rsidP="00823384">
            <w:pPr>
              <w:pStyle w:val="a3"/>
            </w:pPr>
            <w:r>
              <w:t>4</w:t>
            </w:r>
            <w:r w:rsidR="00B208E1"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1" w:rsidRDefault="00B208E1" w:rsidP="00823384">
            <w:pPr>
              <w:pStyle w:val="a3"/>
            </w:pPr>
            <w:r>
              <w:t>Информационная акция «Россия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1" w:rsidRDefault="00B208E1" w:rsidP="00823384">
            <w:pPr>
              <w:pStyle w:val="a3"/>
              <w:jc w:val="center"/>
            </w:pPr>
            <w:r>
              <w:t>20.07.</w:t>
            </w:r>
          </w:p>
          <w:p w:rsidR="00B208E1" w:rsidRDefault="00B208E1" w:rsidP="00823384">
            <w:pPr>
              <w:pStyle w:val="a3"/>
              <w:jc w:val="center"/>
            </w:pPr>
            <w: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1" w:rsidRDefault="00B208E1" w:rsidP="00823384">
            <w:pPr>
              <w:pStyle w:val="a3"/>
              <w:jc w:val="center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E1" w:rsidRDefault="00B208E1" w:rsidP="00B208E1">
            <w:pPr>
              <w:pStyle w:val="a3"/>
            </w:pPr>
            <w:r w:rsidRPr="00823384">
              <w:t>Чернета К.В.</w:t>
            </w:r>
          </w:p>
          <w:p w:rsidR="00B208E1" w:rsidRPr="00823384" w:rsidRDefault="00B208E1" w:rsidP="00B208E1">
            <w:pPr>
              <w:pStyle w:val="a3"/>
            </w:pPr>
            <w:r>
              <w:t>Золотарёва Е. А.</w:t>
            </w:r>
          </w:p>
        </w:tc>
      </w:tr>
      <w:tr w:rsidR="00D840EA" w:rsidTr="005315EC">
        <w:trPr>
          <w:trHeight w:val="37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C11894" w:rsidP="00823384">
            <w:pPr>
              <w:pStyle w:val="a3"/>
            </w:pPr>
            <w:r>
              <w:t>5</w:t>
            </w:r>
            <w:r w:rsidR="00887B69" w:rsidRPr="00823384"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D840EA" w:rsidP="00823384">
            <w:pPr>
              <w:pStyle w:val="a3"/>
            </w:pPr>
            <w:r w:rsidRPr="00823384">
              <w:t xml:space="preserve"> </w:t>
            </w:r>
            <w:r w:rsidR="00823384">
              <w:rPr>
                <w:color w:val="000000"/>
              </w:rPr>
              <w:t>Беседа «Нам нужен мир», посвященная Дню солидарности в борьбе с терроризм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84" w:rsidRDefault="00823384" w:rsidP="00823384">
            <w:pPr>
              <w:pStyle w:val="a3"/>
              <w:jc w:val="center"/>
            </w:pPr>
            <w:r>
              <w:t>03</w:t>
            </w:r>
            <w:r w:rsidR="00E67B8B" w:rsidRPr="00823384">
              <w:t>.09</w:t>
            </w:r>
            <w:r w:rsidR="007E2821" w:rsidRPr="00823384">
              <w:t>.</w:t>
            </w:r>
          </w:p>
          <w:p w:rsidR="00D840EA" w:rsidRPr="00823384" w:rsidRDefault="00823384" w:rsidP="00823384">
            <w:pPr>
              <w:pStyle w:val="a3"/>
            </w:pPr>
            <w:r>
              <w:t xml:space="preserve">      </w:t>
            </w:r>
            <w:r w:rsidR="00635138" w:rsidRPr="00823384">
              <w:t>14</w:t>
            </w:r>
            <w:r w:rsidR="00D840EA" w:rsidRPr="00823384"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E67B8B" w:rsidP="00823384">
            <w:pPr>
              <w:pStyle w:val="a3"/>
              <w:jc w:val="center"/>
            </w:pPr>
            <w:r w:rsidRPr="00823384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Default="00D840EA" w:rsidP="00823384">
            <w:pPr>
              <w:pStyle w:val="a3"/>
            </w:pPr>
            <w:r w:rsidRPr="00823384">
              <w:t xml:space="preserve"> Чернета К.В.</w:t>
            </w:r>
          </w:p>
          <w:p w:rsidR="00823384" w:rsidRPr="00823384" w:rsidRDefault="00823384" w:rsidP="00823384">
            <w:pPr>
              <w:pStyle w:val="a3"/>
            </w:pPr>
            <w:r>
              <w:t>Золотарёва Е. А.</w:t>
            </w:r>
          </w:p>
        </w:tc>
      </w:tr>
      <w:tr w:rsidR="001E19AD" w:rsidTr="005315EC">
        <w:trPr>
          <w:trHeight w:val="37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D" w:rsidRDefault="00C11894" w:rsidP="00823384">
            <w:pPr>
              <w:pStyle w:val="a3"/>
            </w:pPr>
            <w:r>
              <w:t>6</w:t>
            </w:r>
            <w:r w:rsidR="00D92A6F"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D" w:rsidRPr="00823384" w:rsidRDefault="001E19AD" w:rsidP="00823384">
            <w:pPr>
              <w:pStyle w:val="a3"/>
            </w:pPr>
            <w:r>
              <w:t>Час общения «Спешите стать терпимей и доб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D" w:rsidRDefault="001E19AD" w:rsidP="00823384">
            <w:pPr>
              <w:pStyle w:val="a3"/>
              <w:jc w:val="center"/>
            </w:pPr>
            <w:r>
              <w:t>21.09.</w:t>
            </w:r>
          </w:p>
          <w:p w:rsidR="001E19AD" w:rsidRDefault="001E19AD" w:rsidP="00823384">
            <w:pPr>
              <w:pStyle w:val="a3"/>
              <w:jc w:val="center"/>
            </w:pPr>
            <w:r>
              <w:t>1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D" w:rsidRPr="00823384" w:rsidRDefault="001E19AD" w:rsidP="00823384">
            <w:pPr>
              <w:pStyle w:val="a3"/>
              <w:jc w:val="center"/>
            </w:pPr>
            <w:r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D" w:rsidRDefault="001E19AD" w:rsidP="001E19AD">
            <w:pPr>
              <w:pStyle w:val="a3"/>
            </w:pPr>
            <w:r w:rsidRPr="00823384">
              <w:t>Чернета К.В.</w:t>
            </w:r>
          </w:p>
          <w:p w:rsidR="001E19AD" w:rsidRPr="00823384" w:rsidRDefault="001E19AD" w:rsidP="001E19AD">
            <w:pPr>
              <w:pStyle w:val="a3"/>
            </w:pPr>
            <w:r>
              <w:t>Золотарёва Е. А.</w:t>
            </w:r>
          </w:p>
        </w:tc>
      </w:tr>
      <w:tr w:rsidR="00D840EA" w:rsidTr="005315EC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C11894" w:rsidP="00823384">
            <w:pPr>
              <w:pStyle w:val="a3"/>
            </w:pPr>
            <w:r>
              <w:t>7</w:t>
            </w:r>
            <w:r w:rsidR="00887B69" w:rsidRPr="00823384"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D840EA" w:rsidP="00823384">
            <w:pPr>
              <w:pStyle w:val="a3"/>
            </w:pPr>
            <w:r w:rsidRPr="00823384">
              <w:t xml:space="preserve"> </w:t>
            </w:r>
            <w:r w:rsidR="00823384">
              <w:rPr>
                <w:color w:val="000000"/>
              </w:rPr>
              <w:t>Познавательный час «Россия, Родина, Един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84" w:rsidRDefault="00823384" w:rsidP="00823384">
            <w:pPr>
              <w:pStyle w:val="a3"/>
              <w:jc w:val="center"/>
            </w:pPr>
            <w:r>
              <w:t>02</w:t>
            </w:r>
            <w:r w:rsidR="00E67B8B" w:rsidRPr="00823384">
              <w:t>.11.</w:t>
            </w:r>
            <w:r w:rsidR="00D840EA" w:rsidRPr="00823384">
              <w:t xml:space="preserve"> </w:t>
            </w:r>
          </w:p>
          <w:p w:rsidR="00D840EA" w:rsidRPr="00823384" w:rsidRDefault="00D840EA" w:rsidP="00823384">
            <w:pPr>
              <w:pStyle w:val="a3"/>
              <w:jc w:val="center"/>
            </w:pPr>
            <w:r w:rsidRPr="00823384">
              <w:t>1</w:t>
            </w:r>
            <w:r w:rsidR="00E67B8B" w:rsidRPr="00823384">
              <w:t>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E67B8B" w:rsidP="00823384">
            <w:pPr>
              <w:pStyle w:val="a3"/>
              <w:jc w:val="center"/>
            </w:pPr>
            <w:r w:rsidRPr="00823384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A" w:rsidRPr="00823384" w:rsidRDefault="00D840EA" w:rsidP="00823384">
            <w:pPr>
              <w:pStyle w:val="a3"/>
            </w:pPr>
            <w:r w:rsidRPr="00823384">
              <w:t>Чернета К.В.</w:t>
            </w:r>
            <w:r w:rsidR="00823384">
              <w:t xml:space="preserve"> Золотарёва Е. А.</w:t>
            </w:r>
          </w:p>
        </w:tc>
      </w:tr>
      <w:tr w:rsidR="00887B69" w:rsidTr="00823384">
        <w:trPr>
          <w:trHeight w:val="96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9" w:rsidRPr="00823384" w:rsidRDefault="00C11894" w:rsidP="00823384">
            <w:pPr>
              <w:pStyle w:val="a3"/>
            </w:pPr>
            <w:r>
              <w:t>8</w:t>
            </w:r>
            <w:bookmarkStart w:id="0" w:name="_GoBack"/>
            <w:bookmarkEnd w:id="0"/>
            <w:r w:rsidR="00D92A6F"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9" w:rsidRPr="00823384" w:rsidRDefault="00823384" w:rsidP="00823384">
            <w:pPr>
              <w:pStyle w:val="a3"/>
            </w:pPr>
            <w:r>
              <w:rPr>
                <w:color w:val="000000"/>
                <w:shd w:val="clear" w:color="auto" w:fill="FFFFFF"/>
              </w:rPr>
              <w:t>Познавательная беседа «Мы разные – в этом наше богатство!», посвященная Всемир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84" w:rsidRDefault="00887B69" w:rsidP="00823384">
            <w:pPr>
              <w:pStyle w:val="a3"/>
              <w:jc w:val="center"/>
            </w:pPr>
            <w:r w:rsidRPr="00823384">
              <w:t xml:space="preserve">16.11.  </w:t>
            </w:r>
          </w:p>
          <w:p w:rsidR="00887B69" w:rsidRPr="00823384" w:rsidRDefault="00887B69" w:rsidP="00823384">
            <w:pPr>
              <w:pStyle w:val="a3"/>
              <w:jc w:val="center"/>
            </w:pPr>
            <w:r w:rsidRPr="00823384">
              <w:t>1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9" w:rsidRPr="00823384" w:rsidRDefault="00887B69" w:rsidP="00823384">
            <w:pPr>
              <w:pStyle w:val="a3"/>
              <w:jc w:val="center"/>
            </w:pPr>
            <w:r w:rsidRPr="00823384">
              <w:t>СД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9" w:rsidRPr="00823384" w:rsidRDefault="00887B69" w:rsidP="00823384">
            <w:pPr>
              <w:pStyle w:val="a3"/>
            </w:pPr>
            <w:r w:rsidRPr="00823384">
              <w:t xml:space="preserve"> Чернета К.В.</w:t>
            </w:r>
            <w:r w:rsidR="00823384">
              <w:t xml:space="preserve"> Золотарёва Е. А.</w:t>
            </w:r>
          </w:p>
        </w:tc>
      </w:tr>
    </w:tbl>
    <w:p w:rsidR="00D840EA" w:rsidRDefault="00D840EA" w:rsidP="00D840EA"/>
    <w:p w:rsidR="00D840EA" w:rsidRDefault="00D840EA" w:rsidP="00D840EA"/>
    <w:p w:rsidR="00D840EA" w:rsidRDefault="00D840EA" w:rsidP="00D840EA">
      <w:r>
        <w:t xml:space="preserve">Директор МКУК «Краснопартизанский СДК»                                              </w:t>
      </w:r>
      <w:r w:rsidR="00073BBA">
        <w:t>К.В. Чернета</w:t>
      </w:r>
    </w:p>
    <w:p w:rsidR="00AC225B" w:rsidRDefault="00AC225B"/>
    <w:sectPr w:rsidR="00AC225B" w:rsidSect="00AC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840EA"/>
    <w:rsid w:val="00035714"/>
    <w:rsid w:val="00073BBA"/>
    <w:rsid w:val="00167785"/>
    <w:rsid w:val="00196696"/>
    <w:rsid w:val="001E19AD"/>
    <w:rsid w:val="0025079B"/>
    <w:rsid w:val="002B6274"/>
    <w:rsid w:val="004A3022"/>
    <w:rsid w:val="00635138"/>
    <w:rsid w:val="007E2821"/>
    <w:rsid w:val="00823384"/>
    <w:rsid w:val="00851CF3"/>
    <w:rsid w:val="00887B69"/>
    <w:rsid w:val="009B5F6D"/>
    <w:rsid w:val="00AC225B"/>
    <w:rsid w:val="00AD0F63"/>
    <w:rsid w:val="00B208E1"/>
    <w:rsid w:val="00BC249E"/>
    <w:rsid w:val="00C11894"/>
    <w:rsid w:val="00D840EA"/>
    <w:rsid w:val="00D92A6F"/>
    <w:rsid w:val="00E67B8B"/>
    <w:rsid w:val="00F9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FC4B"/>
  <w15:docId w15:val="{CEC984DD-35BC-45F4-8598-5D2448F9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40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4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82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5A1D-A17B-43B9-B57B-AC081C5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5</cp:revision>
  <dcterms:created xsi:type="dcterms:W3CDTF">2021-01-17T13:15:00Z</dcterms:created>
  <dcterms:modified xsi:type="dcterms:W3CDTF">2024-02-03T10:51:00Z</dcterms:modified>
</cp:coreProperties>
</file>